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03740" w14:textId="7492A431" w:rsidR="00B9755F" w:rsidRPr="00B9755F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Cs/>
          <w:color w:val="000000" w:themeColor="text1"/>
          <w:sz w:val="30"/>
          <w:szCs w:val="30"/>
        </w:rPr>
      </w:pPr>
      <w:r w:rsidRPr="00B9755F">
        <w:rPr>
          <w:rFonts w:ascii="ＭＳ Ｐゴシック" w:eastAsia="ＭＳ Ｐゴシック" w:hAnsi="ＭＳ Ｐゴシック"/>
          <w:bCs/>
          <w:noProof/>
          <w:color w:val="0070C0"/>
          <w:sz w:val="30"/>
          <w:szCs w:val="30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CCF">
        <w:rPr>
          <w:rFonts w:ascii="ＭＳ Ｐゴシック" w:eastAsia="ＭＳ Ｐゴシック" w:hAnsi="ＭＳ Ｐゴシック" w:hint="eastAsia"/>
          <w:bCs/>
          <w:color w:val="000000" w:themeColor="text1"/>
          <w:sz w:val="30"/>
          <w:szCs w:val="30"/>
        </w:rPr>
        <w:t>親子宿泊事業</w:t>
      </w:r>
      <w:r w:rsidR="00B9755F" w:rsidRPr="00B9755F">
        <w:rPr>
          <w:rFonts w:ascii="ＭＳ Ｐゴシック" w:eastAsia="ＭＳ Ｐゴシック" w:hAnsi="ＭＳ Ｐゴシック" w:hint="eastAsia"/>
          <w:bCs/>
          <w:color w:val="000000" w:themeColor="text1"/>
          <w:sz w:val="30"/>
          <w:szCs w:val="30"/>
        </w:rPr>
        <w:t xml:space="preserve">　　～</w:t>
      </w:r>
      <w:r w:rsidR="009E3CCF">
        <w:rPr>
          <w:rFonts w:ascii="ＭＳ Ｐゴシック" w:eastAsia="ＭＳ Ｐゴシック" w:hAnsi="ＭＳ Ｐゴシック" w:hint="eastAsia"/>
          <w:bCs/>
          <w:color w:val="000000" w:themeColor="text1"/>
          <w:sz w:val="30"/>
          <w:szCs w:val="30"/>
        </w:rPr>
        <w:t>月、土星の観望</w:t>
      </w:r>
      <w:r w:rsidR="00B9755F" w:rsidRPr="00B9755F">
        <w:rPr>
          <w:rFonts w:ascii="ＭＳ Ｐゴシック" w:eastAsia="ＭＳ Ｐゴシック" w:hAnsi="ＭＳ Ｐゴシック" w:hint="eastAsia"/>
          <w:bCs/>
          <w:color w:val="000000" w:themeColor="text1"/>
          <w:sz w:val="30"/>
          <w:szCs w:val="30"/>
        </w:rPr>
        <w:t>と</w:t>
      </w:r>
      <w:r w:rsidR="000E0867">
        <w:rPr>
          <w:rFonts w:ascii="ＭＳ Ｐゴシック" w:eastAsia="ＭＳ Ｐゴシック" w:hAnsi="ＭＳ Ｐゴシック" w:hint="eastAsia"/>
          <w:bCs/>
          <w:color w:val="000000" w:themeColor="text1"/>
          <w:sz w:val="30"/>
          <w:szCs w:val="30"/>
        </w:rPr>
        <w:t>うどん</w:t>
      </w:r>
      <w:r w:rsidR="00B9755F" w:rsidRPr="00B9755F">
        <w:rPr>
          <w:rFonts w:ascii="ＭＳ Ｐゴシック" w:eastAsia="ＭＳ Ｐゴシック" w:hAnsi="ＭＳ Ｐゴシック" w:hint="eastAsia"/>
          <w:bCs/>
          <w:color w:val="000000" w:themeColor="text1"/>
          <w:sz w:val="30"/>
          <w:szCs w:val="30"/>
        </w:rPr>
        <w:t>作り～</w:t>
      </w:r>
    </w:p>
    <w:p w14:paraId="48F4C3EF" w14:textId="5BB6C13D" w:rsidR="00DC1B93" w:rsidRPr="00686B9F" w:rsidRDefault="005E5754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13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1D5440" w:rsidRPr="00D15484" w14:paraId="579643D9" w14:textId="77777777" w:rsidTr="001D5440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52047FC2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B9755F">
              <w:rPr>
                <w:rFonts w:eastAsia="ＭＳ Ｐゴシック"/>
                <w:color w:val="000000" w:themeColor="text1"/>
                <w:sz w:val="16"/>
                <w:szCs w:val="16"/>
              </w:rPr>
              <w:t>【名栗げんきプラザ】ま</w:t>
            </w:r>
            <w:r w:rsidRPr="00D15484">
              <w:rPr>
                <w:rFonts w:eastAsia="ＭＳ Ｐゴシック"/>
                <w:sz w:val="16"/>
                <w:szCs w:val="16"/>
              </w:rPr>
              <w:t>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025BF6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６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7F72AD4D" w:rsidR="001D5440" w:rsidRPr="00D15484" w:rsidRDefault="001D5440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D5440" w:rsidRPr="00D15484" w14:paraId="0C28045A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D15484">
            <w:pPr>
              <w:spacing w:beforeLines="50" w:before="169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D5440" w:rsidRPr="00D15484" w14:paraId="5B928364" w14:textId="77777777" w:rsidTr="00313A9C">
        <w:trPr>
          <w:cantSplit/>
          <w:trHeight w:val="886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D15484">
            <w:pPr>
              <w:spacing w:beforeLines="50" w:before="169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FDF5B76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35169963" w14:textId="7896B019" w:rsidR="00313A9C" w:rsidRPr="00313A9C" w:rsidRDefault="00313A9C" w:rsidP="001D5440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313A9C">
              <w:rPr>
                <w:rFonts w:eastAsia="ＭＳ Ｐゴシック" w:hint="eastAsia"/>
                <w:sz w:val="14"/>
                <w:szCs w:val="14"/>
              </w:rPr>
              <w:t>※メールマガジンは、める配くんシステムを利用しています。メールマガジン配信には、後日、名栗げんきプラザから本登録のメールが</w:t>
            </w:r>
          </w:p>
          <w:p w14:paraId="1385D46B" w14:textId="4D6FE8BF" w:rsidR="00313A9C" w:rsidRPr="00313A9C" w:rsidRDefault="00313A9C" w:rsidP="001D5440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313A9C">
              <w:rPr>
                <w:rFonts w:eastAsia="ＭＳ Ｐゴシック" w:hint="eastAsia"/>
                <w:sz w:val="14"/>
                <w:szCs w:val="14"/>
              </w:rPr>
              <w:t xml:space="preserve">　送信されますので、ご自身で許可が必要となります。</w:t>
            </w:r>
          </w:p>
          <w:p w14:paraId="307A36BB" w14:textId="66C4AD35" w:rsidR="001D5440" w:rsidRPr="00D15484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</w:tc>
      </w:tr>
    </w:tbl>
    <w:p w14:paraId="3AE69CA0" w14:textId="26B616FF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1A22A0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１１</w:t>
      </w:r>
      <w:r w:rsidRPr="00B9755F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1A22A0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７</w:t>
      </w:r>
      <w:r w:rsidR="00B9755F" w:rsidRPr="00B9755F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</w:t>
      </w:r>
      <w:r w:rsidRPr="00B9755F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(</w:t>
      </w:r>
      <w:r w:rsidR="001A22A0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B9755F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41A166FF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DE91FA" w14:textId="67F90D04" w:rsidR="001D5440" w:rsidRDefault="00A41E7D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1A729672">
                <wp:simplePos x="0" y="0"/>
                <wp:positionH relativeFrom="margin">
                  <wp:posOffset>3958590</wp:posOffset>
                </wp:positionH>
                <wp:positionV relativeFrom="paragraph">
                  <wp:posOffset>137160</wp:posOffset>
                </wp:positionV>
                <wp:extent cx="2133600" cy="720090"/>
                <wp:effectExtent l="0" t="0" r="19050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A41E7D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8"/>
                              </w:rPr>
                            </w:pPr>
                            <w:r w:rsidRPr="00A41E7D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C273FDD" w14:textId="47004509" w:rsidR="007E6B02" w:rsidRPr="00A41E7D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埼玉県立名栗げんきプラザ</w:t>
                            </w:r>
                            <w:r w:rsidR="004E0379"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（担当</w:t>
                            </w:r>
                            <w:r w:rsidR="004E0379" w:rsidRPr="00A41E7D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：</w:t>
                            </w:r>
                            <w:r w:rsidR="00B9755F" w:rsidRPr="00A41E7D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栗原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48C9DBF3" w14:textId="77777777" w:rsidR="007E6B02" w:rsidRPr="00A41E7D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8"/>
                              </w:rPr>
                            </w:pP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〒</w:t>
                            </w:r>
                            <w:r w:rsidRPr="00A41E7D">
                              <w:rPr>
                                <w:rFonts w:ascii="Arial" w:eastAsia="ＭＳ Ｐゴシック" w:hAnsi="Arial" w:hint="eastAsia"/>
                                <w:sz w:val="16"/>
                                <w:szCs w:val="18"/>
                              </w:rPr>
                              <w:t>357-0111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飯能市上名栗</w:t>
                            </w:r>
                            <w:r w:rsidRPr="00A41E7D">
                              <w:rPr>
                                <w:rFonts w:ascii="Arial" w:eastAsia="ＭＳ Ｐゴシック" w:hAnsi="Arial" w:hint="eastAsia"/>
                                <w:sz w:val="16"/>
                                <w:szCs w:val="18"/>
                              </w:rPr>
                              <w:t>1289-2</w:t>
                            </w:r>
                            <w:r w:rsidRPr="00A41E7D">
                              <w:rPr>
                                <w:rFonts w:ascii="Arial" w:eastAsia="ＭＳ Ｐゴシック" w:hAnsi="Arial"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A41E7D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A41E7D">
                              <w:rPr>
                                <w:rFonts w:ascii="Arial" w:eastAsia="ＭＳ Ｐゴシック" w:hAnsi="Arial" w:hint="eastAsia"/>
                                <w:sz w:val="16"/>
                                <w:szCs w:val="18"/>
                              </w:rPr>
                              <w:t>TEL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042-979-1011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FAX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042-979-1013</w:t>
                            </w:r>
                          </w:p>
                          <w:p w14:paraId="5CFEC5CB" w14:textId="77777777" w:rsidR="007E6B02" w:rsidRPr="00A41E7D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8"/>
                              </w:rPr>
                            </w:pP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MAIL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：</w:t>
                            </w:r>
                            <w:r w:rsidRPr="00A41E7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311.7pt;margin-top:10.8pt;width:168pt;height:56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" filled="f">
                <v:textbox>
                  <w:txbxContent>
                    <w:p w14:paraId="1145C1C4" w14:textId="77777777" w:rsidR="007E6B02" w:rsidRPr="00A41E7D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8"/>
                        </w:rPr>
                      </w:pPr>
                      <w:r w:rsidRPr="00A41E7D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8"/>
                        </w:rPr>
                        <w:t>お問い合わせ・参加資料送付先</w:t>
                      </w:r>
                    </w:p>
                    <w:p w14:paraId="3C273FDD" w14:textId="47004509" w:rsidR="007E6B02" w:rsidRPr="00A41E7D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8"/>
                        </w:rPr>
                      </w:pP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埼玉県立名栗げんきプラザ</w:t>
                      </w:r>
                      <w:r w:rsidR="004E0379"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（担当</w:t>
                      </w:r>
                      <w:r w:rsidR="004E0379" w:rsidRPr="00A41E7D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6"/>
                          <w:szCs w:val="18"/>
                        </w:rPr>
                        <w:t>：</w:t>
                      </w:r>
                      <w:r w:rsidR="00B9755F" w:rsidRPr="00A41E7D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6"/>
                          <w:szCs w:val="18"/>
                        </w:rPr>
                        <w:t>栗原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6"/>
                          <w:szCs w:val="18"/>
                        </w:rPr>
                        <w:t>）</w:t>
                      </w:r>
                    </w:p>
                    <w:p w14:paraId="48C9DBF3" w14:textId="77777777" w:rsidR="007E6B02" w:rsidRPr="00A41E7D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8"/>
                        </w:rPr>
                      </w:pP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〒</w:t>
                      </w:r>
                      <w:r w:rsidRPr="00A41E7D">
                        <w:rPr>
                          <w:rFonts w:ascii="Arial" w:eastAsia="ＭＳ Ｐゴシック" w:hAnsi="Arial" w:hint="eastAsia"/>
                          <w:sz w:val="16"/>
                          <w:szCs w:val="18"/>
                        </w:rPr>
                        <w:t>357-0111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飯能市上名栗</w:t>
                      </w:r>
                      <w:r w:rsidRPr="00A41E7D">
                        <w:rPr>
                          <w:rFonts w:ascii="Arial" w:eastAsia="ＭＳ Ｐゴシック" w:hAnsi="Arial" w:hint="eastAsia"/>
                          <w:sz w:val="16"/>
                          <w:szCs w:val="18"/>
                        </w:rPr>
                        <w:t>1289-2</w:t>
                      </w:r>
                      <w:r w:rsidRPr="00A41E7D">
                        <w:rPr>
                          <w:rFonts w:ascii="Arial" w:eastAsia="ＭＳ Ｐゴシック" w:hAnsi="Arial" w:hint="eastAsia"/>
                          <w:sz w:val="16"/>
                          <w:szCs w:val="18"/>
                        </w:rPr>
                        <w:t xml:space="preserve">　　</w:t>
                      </w:r>
                    </w:p>
                    <w:p w14:paraId="0307CAE1" w14:textId="77777777" w:rsidR="007E6B02" w:rsidRPr="00A41E7D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8"/>
                        </w:rPr>
                      </w:pPr>
                      <w:r w:rsidRPr="00A41E7D">
                        <w:rPr>
                          <w:rFonts w:ascii="Arial" w:eastAsia="ＭＳ Ｐゴシック" w:hAnsi="Arial" w:hint="eastAsia"/>
                          <w:sz w:val="16"/>
                          <w:szCs w:val="18"/>
                        </w:rPr>
                        <w:t>TEL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：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042-979-1011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FAX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：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042-979-1013</w:t>
                      </w:r>
                    </w:p>
                    <w:p w14:paraId="5CFEC5CB" w14:textId="77777777" w:rsidR="007E6B02" w:rsidRPr="00A41E7D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8"/>
                        </w:rPr>
                      </w:pP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MAIL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：</w:t>
                      </w:r>
                      <w:r w:rsidRPr="00A41E7D">
                        <w:rPr>
                          <w:rFonts w:ascii="Arial" w:eastAsia="ＭＳ Ｐゴシック" w:hAnsi="ＭＳ Ｐゴシック" w:hint="eastAsia"/>
                          <w:sz w:val="16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D439C7" w14:textId="77777777" w:rsidR="00A41E7D" w:rsidRDefault="001137D4" w:rsidP="00A41E7D">
      <w:pPr>
        <w:tabs>
          <w:tab w:val="num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</w:p>
    <w:p w14:paraId="7F4EF859" w14:textId="77777777" w:rsidR="00A41E7D" w:rsidRDefault="004C54E3" w:rsidP="00A41E7D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kern w:val="0"/>
          <w:sz w:val="16"/>
          <w:szCs w:val="16"/>
        </w:rPr>
      </w:pPr>
      <w:r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</w:p>
    <w:p w14:paraId="506F1771" w14:textId="139A7D3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E661721" w14:textId="77777777" w:rsidR="00166B52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24A29988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3ECBF432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1A22A0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11月７</w:t>
      </w:r>
      <w:r w:rsidRPr="00B9755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日(</w:t>
      </w:r>
      <w:r w:rsidR="00B9755F" w:rsidRPr="00B9755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金</w:t>
      </w:r>
      <w:r w:rsidRPr="00B9755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333251A4">
                <wp:simplePos x="0" y="0"/>
                <wp:positionH relativeFrom="margin">
                  <wp:posOffset>11430</wp:posOffset>
                </wp:positionH>
                <wp:positionV relativeFrom="paragraph">
                  <wp:posOffset>7620</wp:posOffset>
                </wp:positionV>
                <wp:extent cx="6174105" cy="1057275"/>
                <wp:effectExtent l="0" t="0" r="1714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.9pt;margin-top:.6pt;width:486.1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760" w:type="dxa"/>
        <w:tblLook w:val="04A0" w:firstRow="1" w:lastRow="0" w:firstColumn="1" w:lastColumn="0" w:noHBand="0" w:noVBand="1"/>
      </w:tblPr>
      <w:tblGrid>
        <w:gridCol w:w="1129"/>
        <w:gridCol w:w="4956"/>
        <w:gridCol w:w="1260"/>
        <w:gridCol w:w="2415"/>
      </w:tblGrid>
      <w:tr w:rsidR="005302BC" w14:paraId="73177AFB" w14:textId="77777777" w:rsidTr="00A41E7D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956" w:type="dxa"/>
            <w:vAlign w:val="center"/>
          </w:tcPr>
          <w:p w14:paraId="35D72F6A" w14:textId="13E658BF" w:rsidR="005302BC" w:rsidRPr="00B9755F" w:rsidRDefault="00A32265" w:rsidP="00A32265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0"/>
              </w:rPr>
              <w:t>親子宿泊事業</w:t>
            </w:r>
            <w:r w:rsidR="00B9755F" w:rsidRPr="00B9755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B9755F" w:rsidRPr="00B9755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0"/>
              </w:rPr>
              <w:t>月、土星の観望</w:t>
            </w:r>
            <w:r w:rsidR="00B9755F" w:rsidRPr="00B9755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0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0"/>
              </w:rPr>
              <w:t>うどん</w:t>
            </w:r>
            <w:r w:rsidR="00B9755F" w:rsidRPr="00B9755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0"/>
              </w:rPr>
              <w:t>作り～</w:t>
            </w:r>
          </w:p>
        </w:tc>
        <w:tc>
          <w:tcPr>
            <w:tcW w:w="1260" w:type="dxa"/>
            <w:vAlign w:val="center"/>
          </w:tcPr>
          <w:p w14:paraId="1B42CB14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5" w:type="dxa"/>
            <w:vAlign w:val="center"/>
          </w:tcPr>
          <w:p w14:paraId="6C758260" w14:textId="3DC9CCF9" w:rsidR="005302BC" w:rsidRPr="00F75DA1" w:rsidRDefault="00B9755F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栗原　義敬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470"/>
        <w:gridCol w:w="2815"/>
        <w:gridCol w:w="416"/>
        <w:gridCol w:w="407"/>
        <w:gridCol w:w="1659"/>
        <w:gridCol w:w="546"/>
        <w:gridCol w:w="2447"/>
      </w:tblGrid>
      <w:tr w:rsidR="005302BC" w14:paraId="725CA003" w14:textId="77777777" w:rsidTr="00A41E7D">
        <w:trPr>
          <w:trHeight w:val="397"/>
        </w:trPr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878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A41E7D">
        <w:trPr>
          <w:trHeight w:val="529"/>
        </w:trPr>
        <w:tc>
          <w:tcPr>
            <w:tcW w:w="1495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878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210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04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A41E7D">
        <w:trPr>
          <w:trHeight w:val="539"/>
        </w:trPr>
        <w:tc>
          <w:tcPr>
            <w:tcW w:w="1495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878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04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A41E7D">
        <w:trPr>
          <w:trHeight w:val="573"/>
        </w:trPr>
        <w:tc>
          <w:tcPr>
            <w:tcW w:w="1495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878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304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969"/>
        <w:gridCol w:w="1856"/>
        <w:gridCol w:w="2940"/>
      </w:tblGrid>
      <w:tr w:rsidR="005302BC" w:rsidRPr="006D5B17" w14:paraId="313746DB" w14:textId="77777777" w:rsidTr="00A41E7D">
        <w:tc>
          <w:tcPr>
            <w:tcW w:w="4969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856" w:type="dxa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94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A41E7D">
        <w:tc>
          <w:tcPr>
            <w:tcW w:w="4969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A41E7D">
        <w:tc>
          <w:tcPr>
            <w:tcW w:w="4969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94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A41E7D">
        <w:tc>
          <w:tcPr>
            <w:tcW w:w="4969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A41E7D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796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A41E7D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A41E7D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A41E7D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A41E7D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30"/>
        <w:gridCol w:w="5775"/>
      </w:tblGrid>
      <w:tr w:rsidR="005302BC" w:rsidRPr="006D5B17" w14:paraId="660640F0" w14:textId="77777777" w:rsidTr="00A41E7D">
        <w:trPr>
          <w:trHeight w:val="677"/>
        </w:trPr>
        <w:tc>
          <w:tcPr>
            <w:tcW w:w="3985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775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A41E7D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430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775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A41E7D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775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A41E7D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75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A41E7D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75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A41E7D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75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A41E7D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75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A41E7D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75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A41E7D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75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1C813D72" w:rsidR="005302BC" w:rsidRPr="005302BC" w:rsidRDefault="005302BC" w:rsidP="00A41E7D">
      <w:pPr>
        <w:spacing w:line="240" w:lineRule="exact"/>
        <w:ind w:leftChars="100" w:left="210"/>
        <w:rPr>
          <w:rFonts w:eastAsia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302BC" w:rsidSect="00A41E7D">
      <w:footerReference w:type="default" r:id="rId9"/>
      <w:headerReference w:type="first" r:id="rId10"/>
      <w:pgSz w:w="11906" w:h="16838" w:code="9"/>
      <w:pgMar w:top="454" w:right="1134" w:bottom="295" w:left="1134" w:header="567" w:footer="992" w:gutter="0"/>
      <w:cols w:space="425"/>
      <w:titlePg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2821" w14:textId="77777777" w:rsidR="00E31C2B" w:rsidRDefault="00E31C2B" w:rsidP="00681D3F">
      <w:r>
        <w:separator/>
      </w:r>
    </w:p>
  </w:endnote>
  <w:endnote w:type="continuationSeparator" w:id="0">
    <w:p w14:paraId="733884AB" w14:textId="77777777" w:rsidR="00E31C2B" w:rsidRDefault="00E31C2B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C553" w14:textId="77777777" w:rsidR="00E31C2B" w:rsidRDefault="00E31C2B" w:rsidP="00681D3F">
      <w:r>
        <w:separator/>
      </w:r>
    </w:p>
  </w:footnote>
  <w:footnote w:type="continuationSeparator" w:id="0">
    <w:p w14:paraId="50541D5E" w14:textId="77777777" w:rsidR="00E31C2B" w:rsidRDefault="00E31C2B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5AEEC412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601871">
      <w:rPr>
        <w:rFonts w:ascii="HG丸ｺﾞｼｯｸM-PRO" w:eastAsia="HG丸ｺﾞｼｯｸM-PRO" w:hAnsi="HG丸ｺﾞｼｯｸM-PRO" w:hint="eastAsia"/>
        <w:lang w:eastAsia="ja-JP"/>
      </w:rPr>
      <w:t>7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3ADF"/>
    <w:rsid w:val="00024798"/>
    <w:rsid w:val="00025BF6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E0867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22A0"/>
    <w:rsid w:val="001A78F8"/>
    <w:rsid w:val="001C47BF"/>
    <w:rsid w:val="001C7ACB"/>
    <w:rsid w:val="001D1174"/>
    <w:rsid w:val="001D45B9"/>
    <w:rsid w:val="001D4DF6"/>
    <w:rsid w:val="001D5440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3A9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C14E1"/>
    <w:rsid w:val="004C342D"/>
    <w:rsid w:val="004C54E3"/>
    <w:rsid w:val="004C7E26"/>
    <w:rsid w:val="004D1A70"/>
    <w:rsid w:val="004D28D7"/>
    <w:rsid w:val="004E0379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1B64"/>
    <w:rsid w:val="00577259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35853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478AC"/>
    <w:rsid w:val="00950193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3CCF"/>
    <w:rsid w:val="009E6E9B"/>
    <w:rsid w:val="009E7C39"/>
    <w:rsid w:val="009F3329"/>
    <w:rsid w:val="00A02242"/>
    <w:rsid w:val="00A047C8"/>
    <w:rsid w:val="00A27FE2"/>
    <w:rsid w:val="00A3100A"/>
    <w:rsid w:val="00A32265"/>
    <w:rsid w:val="00A41E7D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9755F"/>
    <w:rsid w:val="00BA010A"/>
    <w:rsid w:val="00BB2CF2"/>
    <w:rsid w:val="00BB4EB2"/>
    <w:rsid w:val="00BB7D93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21C5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1C2B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660F1"/>
    <w:rsid w:val="00F86DD5"/>
    <w:rsid w:val="00F9358A"/>
    <w:rsid w:val="00F966B7"/>
    <w:rsid w:val="00F972D6"/>
    <w:rsid w:val="00FA1760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91</Words>
  <Characters>57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kuriyoshi60@outlook.jp</cp:lastModifiedBy>
  <cp:revision>12</cp:revision>
  <cp:lastPrinted>2025-07-24T03:52:00Z</cp:lastPrinted>
  <dcterms:created xsi:type="dcterms:W3CDTF">2025-06-11T06:46:00Z</dcterms:created>
  <dcterms:modified xsi:type="dcterms:W3CDTF">2025-10-11T03:14:00Z</dcterms:modified>
</cp:coreProperties>
</file>